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64PH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7df08d952b75430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Judiciary</w:t>
      </w:r>
      <w:r>
        <w:t xml:space="preserve"> (</w:t>
      </w:r>
      <w:hyperlink w:history="true" r:id="Re4a68b6dfb41492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8784bbacf04e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bb655920b74254">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33177" w:rsidRDefault="00432135" w14:paraId="47642A99" w14:textId="5FD62831">
      <w:pPr>
        <w:pStyle w:val="scemptylineheader"/>
      </w:pPr>
    </w:p>
    <w:p w:rsidRPr="00BB0725" w:rsidR="00A73EFA" w:rsidP="00433177" w:rsidRDefault="00A73EFA" w14:paraId="7B72410E" w14:textId="35D0D2BE">
      <w:pPr>
        <w:pStyle w:val="scemptylineheader"/>
      </w:pPr>
    </w:p>
    <w:p w:rsidRPr="00BB0725" w:rsidR="00A73EFA" w:rsidP="00433177" w:rsidRDefault="00A73EFA" w14:paraId="6AD935C9" w14:textId="27318EED">
      <w:pPr>
        <w:pStyle w:val="scemptylineheader"/>
      </w:pPr>
    </w:p>
    <w:p w:rsidRPr="00DF3B44" w:rsidR="00A73EFA" w:rsidP="00433177" w:rsidRDefault="00A73EFA" w14:paraId="51A98227" w14:textId="3344F403">
      <w:pPr>
        <w:pStyle w:val="scemptylineheader"/>
      </w:pPr>
    </w:p>
    <w:p w:rsidRPr="00DF3B44" w:rsidR="00A73EFA" w:rsidP="00433177" w:rsidRDefault="00A73EFA" w14:paraId="3858851A" w14:textId="7751EFBA">
      <w:pPr>
        <w:pStyle w:val="scemptylineheader"/>
      </w:pPr>
    </w:p>
    <w:p w:rsidRPr="00DF3B44" w:rsidR="00A73EFA" w:rsidP="00433177" w:rsidRDefault="00A73EFA" w14:paraId="4E3DDE20" w14:textId="1D66AE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3028" w14:paraId="40FEFADA" w14:textId="78505DE9">
          <w:pPr>
            <w:pStyle w:val="scbilltitle"/>
            <w:tabs>
              <w:tab w:val="left" w:pos="2104"/>
            </w:tabs>
          </w:pPr>
          <w:r>
            <w:t xml:space="preserve">TO AMEND THE SOUTH CAROLINA CODE OF LAWS BY AMENDING SECTION 38‑77‑250, RELATING TO THE RELEASE OF COVERAGE INFORMATION UPON WRITTEN REQUEST, SO AS TO ALLOW FOR THE REQUEST TO MADE BY ELECTRONIC MAIL OR FAX ACCOMPANIED BY THE SOUTH CAROLINA DEPARTMENT OF MOTOR VEHICLES </w:t>
          </w:r>
          <w:r w:rsidR="00E81184">
            <w:t xml:space="preserve">FORM </w:t>
          </w:r>
          <w:r>
            <w:t>FR‑10.</w:t>
          </w:r>
        </w:p>
      </w:sdtContent>
    </w:sdt>
    <w:bookmarkStart w:name="at_86f1670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8dfc8d5" w:id="1"/>
      <w:r w:rsidRPr="0094541D">
        <w:t>B</w:t>
      </w:r>
      <w:bookmarkEnd w:id="1"/>
      <w:r w:rsidRPr="0094541D">
        <w:t>e it enacted by the General Assembly of the State of South Carolina:</w:t>
      </w:r>
    </w:p>
    <w:p w:rsidR="008349A0" w:rsidP="008349A0" w:rsidRDefault="008349A0" w14:paraId="548EF020" w14:textId="77777777">
      <w:pPr>
        <w:pStyle w:val="scemptyline"/>
      </w:pPr>
    </w:p>
    <w:p w:rsidR="008349A0" w:rsidP="008349A0" w:rsidRDefault="008349A0" w14:paraId="3F4CC77F" w14:textId="302EAD12">
      <w:pPr>
        <w:pStyle w:val="scdirectionallanguage"/>
      </w:pPr>
      <w:bookmarkStart w:name="bs_num_1_225469c36" w:id="2"/>
      <w:r>
        <w:t>S</w:t>
      </w:r>
      <w:bookmarkEnd w:id="2"/>
      <w:r>
        <w:t>ECTION 1.</w:t>
      </w:r>
      <w:r>
        <w:tab/>
      </w:r>
      <w:bookmarkStart w:name="dl_62fa9c138" w:id="3"/>
      <w:r>
        <w:t>S</w:t>
      </w:r>
      <w:bookmarkEnd w:id="3"/>
      <w:r>
        <w:t>ection 38‑77‑250</w:t>
      </w:r>
      <w:r w:rsidR="00D35FF9">
        <w:t>(A)</w:t>
      </w:r>
      <w:r>
        <w:t xml:space="preserve"> of the S.C. Code is amended to read:</w:t>
      </w:r>
    </w:p>
    <w:p w:rsidR="008349A0" w:rsidP="008349A0" w:rsidRDefault="008349A0" w14:paraId="0C7FE313" w14:textId="77777777">
      <w:pPr>
        <w:pStyle w:val="scemptyline"/>
      </w:pPr>
    </w:p>
    <w:p w:rsidR="008349A0" w:rsidP="008349A0" w:rsidRDefault="00DC6B82" w14:paraId="0BA7A5BB" w14:textId="06830528">
      <w:pPr>
        <w:pStyle w:val="sccodifiedsection"/>
      </w:pPr>
      <w:bookmarkStart w:name="cs_T38C77N250_7bd461056" w:id="4"/>
      <w:r>
        <w:tab/>
      </w:r>
      <w:bookmarkStart w:name="ss_T38C77N250SA_lv1_02126bf09" w:id="5"/>
      <w:bookmarkEnd w:id="4"/>
      <w:r w:rsidR="008349A0">
        <w:t>(</w:t>
      </w:r>
      <w:bookmarkEnd w:id="5"/>
      <w:r w:rsidR="008349A0">
        <w:t xml:space="preserve">A) Every insurer providing automobile insurance coverage in this State and which is or may be liable to pay all or a part of any claim shall provide, within thirty days of receiving a written request from the claimant's attorney, a statement, under oath, of a corporate officer or the insurer'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w:t>
      </w:r>
      <w:r w:rsidR="008349A0">
        <w:rPr>
          <w:rStyle w:val="scstrike"/>
        </w:rPr>
        <w:t xml:space="preserve">to the insurer by </w:t>
      </w:r>
      <w:r w:rsidR="008349A0">
        <w:t>certified mail or statutory overnight delivery</w:t>
      </w:r>
      <w:r w:rsidR="00964496">
        <w:rPr>
          <w:rStyle w:val="scinsert"/>
        </w:rPr>
        <w:t xml:space="preserve"> or sent by electronic mail or fax to the insurer</w:t>
      </w:r>
      <w:r w:rsidR="008349A0">
        <w:t xml:space="preserve">. The request also must state that the attorney is authorized to make such a request and must be accompanied by a copy of the incident report </w:t>
      </w:r>
      <w:r w:rsidR="00964496">
        <w:rPr>
          <w:rStyle w:val="scinsert"/>
        </w:rPr>
        <w:t xml:space="preserve">or the South Carolina Department of Motor Vehicles </w:t>
      </w:r>
      <w:r w:rsidR="00392BE7">
        <w:rPr>
          <w:rStyle w:val="scinsert"/>
        </w:rPr>
        <w:t xml:space="preserve">Form </w:t>
      </w:r>
      <w:r w:rsidR="00964496">
        <w:rPr>
          <w:rStyle w:val="scinsert"/>
        </w:rPr>
        <w:t xml:space="preserve">FR‑10 </w:t>
      </w:r>
      <w:r w:rsidR="008349A0">
        <w:t>from which the claim is derived.</w:t>
      </w:r>
    </w:p>
    <w:p w:rsidRPr="00DF3B44" w:rsidR="007E06BB" w:rsidP="00787433" w:rsidRDefault="007E06BB" w14:paraId="3D8F1FED" w14:textId="0A9EEA5F">
      <w:pPr>
        <w:pStyle w:val="scemptyline"/>
      </w:pPr>
    </w:p>
    <w:p w:rsidRPr="00DF3B44" w:rsidR="007A10F1" w:rsidP="007A10F1" w:rsidRDefault="008349A0" w14:paraId="0E9393B4" w14:textId="75F34F69">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31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E7D2CA" w:rsidR="00685035" w:rsidRPr="007B4AF7" w:rsidRDefault="00923B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A1D2B">
              <w:t>[39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1D2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6D91"/>
    <w:rsid w:val="000B7FE1"/>
    <w:rsid w:val="000C3E88"/>
    <w:rsid w:val="000C46B9"/>
    <w:rsid w:val="000C58E4"/>
    <w:rsid w:val="000C6F9A"/>
    <w:rsid w:val="000D2F44"/>
    <w:rsid w:val="000D33E4"/>
    <w:rsid w:val="000E578A"/>
    <w:rsid w:val="000F2250"/>
    <w:rsid w:val="0010329A"/>
    <w:rsid w:val="001164F9"/>
    <w:rsid w:val="0011719C"/>
    <w:rsid w:val="00120FC5"/>
    <w:rsid w:val="00140049"/>
    <w:rsid w:val="00171601"/>
    <w:rsid w:val="001730EB"/>
    <w:rsid w:val="00173276"/>
    <w:rsid w:val="0019025B"/>
    <w:rsid w:val="00192AF7"/>
    <w:rsid w:val="00197366"/>
    <w:rsid w:val="001A136C"/>
    <w:rsid w:val="001B3B16"/>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BE7"/>
    <w:rsid w:val="003A5F1C"/>
    <w:rsid w:val="003C3E2E"/>
    <w:rsid w:val="003D4A3C"/>
    <w:rsid w:val="003D55B2"/>
    <w:rsid w:val="003E0033"/>
    <w:rsid w:val="003E5452"/>
    <w:rsid w:val="003E7165"/>
    <w:rsid w:val="003E7FF6"/>
    <w:rsid w:val="004046B5"/>
    <w:rsid w:val="00406F27"/>
    <w:rsid w:val="00413028"/>
    <w:rsid w:val="004141B8"/>
    <w:rsid w:val="004203B9"/>
    <w:rsid w:val="00432135"/>
    <w:rsid w:val="0043317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220"/>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7C5"/>
    <w:rsid w:val="007A10F1"/>
    <w:rsid w:val="007A3D50"/>
    <w:rsid w:val="007B2D29"/>
    <w:rsid w:val="007B412F"/>
    <w:rsid w:val="007B4AF7"/>
    <w:rsid w:val="007B4DBF"/>
    <w:rsid w:val="007C5458"/>
    <w:rsid w:val="007D2C67"/>
    <w:rsid w:val="007E06BB"/>
    <w:rsid w:val="007F50D1"/>
    <w:rsid w:val="00816D52"/>
    <w:rsid w:val="00831048"/>
    <w:rsid w:val="00834272"/>
    <w:rsid w:val="008349A0"/>
    <w:rsid w:val="008625C1"/>
    <w:rsid w:val="008806F9"/>
    <w:rsid w:val="008A57E3"/>
    <w:rsid w:val="008B5BF4"/>
    <w:rsid w:val="008C0CEE"/>
    <w:rsid w:val="008C1B18"/>
    <w:rsid w:val="008D46EC"/>
    <w:rsid w:val="008E0E25"/>
    <w:rsid w:val="008E61A1"/>
    <w:rsid w:val="008F1F5F"/>
    <w:rsid w:val="00917EA3"/>
    <w:rsid w:val="00917EE0"/>
    <w:rsid w:val="00921C89"/>
    <w:rsid w:val="00926966"/>
    <w:rsid w:val="00926D03"/>
    <w:rsid w:val="00934036"/>
    <w:rsid w:val="00934889"/>
    <w:rsid w:val="0094541D"/>
    <w:rsid w:val="009473EA"/>
    <w:rsid w:val="00954E7E"/>
    <w:rsid w:val="009554D9"/>
    <w:rsid w:val="009572F9"/>
    <w:rsid w:val="00960D0F"/>
    <w:rsid w:val="0096449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1D2B"/>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0F2"/>
    <w:rsid w:val="00D27F8C"/>
    <w:rsid w:val="00D33843"/>
    <w:rsid w:val="00D35FF9"/>
    <w:rsid w:val="00D54A6F"/>
    <w:rsid w:val="00D55EE9"/>
    <w:rsid w:val="00D57D57"/>
    <w:rsid w:val="00D62E42"/>
    <w:rsid w:val="00D772FB"/>
    <w:rsid w:val="00DA1AA0"/>
    <w:rsid w:val="00DC44A8"/>
    <w:rsid w:val="00DC6B8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184"/>
    <w:rsid w:val="00E84FE5"/>
    <w:rsid w:val="00E879A5"/>
    <w:rsid w:val="00E879FC"/>
    <w:rsid w:val="00E92E95"/>
    <w:rsid w:val="00EA2574"/>
    <w:rsid w:val="00EA2F1F"/>
    <w:rsid w:val="00EA3F2E"/>
    <w:rsid w:val="00EA57EC"/>
    <w:rsid w:val="00EB120E"/>
    <w:rsid w:val="00EB46E2"/>
    <w:rsid w:val="00EC0045"/>
    <w:rsid w:val="00ED452E"/>
    <w:rsid w:val="00EE3CDA"/>
    <w:rsid w:val="00EE7FEE"/>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349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4&amp;session=125&amp;summary=B" TargetMode="External" Id="Rdc8784bbacf04ed4" /><Relationship Type="http://schemas.openxmlformats.org/officeDocument/2006/relationships/hyperlink" Target="https://www.scstatehouse.gov/sess125_2023-2024/prever/3924_20230209.docx" TargetMode="External" Id="R99bb655920b74254" /><Relationship Type="http://schemas.openxmlformats.org/officeDocument/2006/relationships/hyperlink" Target="h:\hj\20230209.docx" TargetMode="External" Id="R7df08d952b754302" /><Relationship Type="http://schemas.openxmlformats.org/officeDocument/2006/relationships/hyperlink" Target="h:\hj\20230209.docx" TargetMode="External" Id="Re4a68b6dfb4149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8de43f0-77d9-49cf-a9c8-c6a09bd8b7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42ec6e08-ffa0-4e60-a4ea-762b7b633a4c</T_BILL_REQUEST_REQUEST>
  <T_BILL_R_ORIGINALDRAFT>f1e86ced-5476-448e-b3ac-60252322ec85</T_BILL_R_ORIGINALDRAFT>
  <T_BILL_SPONSOR_SPONSOR>02bd09f1-7fe6-4557-939c-3c7bc6f4ba30</T_BILL_SPONSOR_SPONSOR>
  <T_BILL_T_ACTNUMBER>None</T_BILL_T_ACTNUMBER>
  <T_BILL_T_BILLNAME>[3924]</T_BILL_T_BILLNAME>
  <T_BILL_T_BILLNUMBER>3924</T_BILL_T_BILLNUMBER>
  <T_BILL_T_BILLTITLE>TO AMEND THE SOUTH CAROLINA CODE OF LAWS BY AMENDING SECTION 38‑77‑250, RELATING TO THE RELEASE OF COVERAGE INFORMATION UPON WRITTEN REQUEST, SO AS TO ALLOW FOR THE REQUEST TO MADE BY ELECTRONIC MAIL OR FAX ACCOMPANIED BY THE SOUTH CAROLINA DEPARTMENT OF MOTOR VEHICLES FORM FR‑10.</T_BILL_T_BILLTITLE>
  <T_BILL_T_CHAMBER>house</T_BILL_T_CHAMBER>
  <T_BILL_T_FILENAME> </T_BILL_T_FILENAME>
  <T_BILL_T_LEGTYPE>bill_statewide</T_BILL_T_LEGTYPE>
  <T_BILL_T_RATNUMBER>None</T_BILL_T_RATNUMBER>
  <T_BILL_T_SECTIONS>[{"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SubSectionReplacement":""}],"TitleRelatedTo":"the Release of coverage information upon written request ","TitleSoAsTo":"allow for the request to made by electronic mail or fax accompanied by the South Carolina Department of Motor Vehicles FR-10","Deleted":false}],"TitleText":"","DisableControls":false,"Deleted":false,"RepealItems":[],"SectionBookmarkName":"bs_num_1_225469c36"},{"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Level":1,"Identity":"T38C77N250SB","SubSectionBookmarkName":"ss_T38C77N250SB_lv1_5310ff723","IsNewSubSection":false},{"Level":1,"Identity":"T38C77N250SC","SubSectionBookmarkName":"ss_T38C77N250SC_lv1_903b474ce","IsNewSubSection":false},{"Level":1,"Identity":"T38C77N250SD","SubSectionBookmarkName":"ss_T38C77N250SD_lv1_4149e30fc","IsNewSubSection":false},{"Level":1,"Identity":"T38C77N250SE","SubSectionBookmarkName":"ss_T38C77N250SE_lv1_14426fc11","IsNewSubSection":false},{"Level":1,"Identity":"T38C77N250SF","SubSectionBookmarkName":"ss_T38C77N250SF_lv1_80d01db70","IsNewSubSection":false}],"TitleRelatedTo":"the Release of coverage information upon written request ","TitleSoAsTo":"allow for the request to made by electronic mail or fax accompanied by the South Carolina Department of Motor Vehicles FR-10","Deleted":false}],"TitleText":"","DisableControls":false,"Deleted":false,"RepealItems":[],"SectionBookmarkName":"bs_num_1_225469c36"},{"SectionUUID":"8f03ca95-8faa-4d43-a9c2-8afc498075bd","SectionName":"standard_eff_date_section","SectionNumber":2,"SectionType":"drafting_clause","CodeSections":[],"TitleText":"","DisableControls":false,"Deleted":false,"RepealItems":[],"SectionBookmarkName":"bs_num_2_lastsection"}],"Timestamp":"2023-01-27T11:07:29.1288086-05:00","Username":null},{"Id":3,"SectionsList":[{"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Level":1,"Identity":"T38C77N250SB","SubSectionBookmarkName":"ss_T38C77N250SB_lv1_5310ff723","IsNewSubSection":false},{"Level":1,"Identity":"T38C77N250SC","SubSectionBookmarkName":"ss_T38C77N250SC_lv1_903b474ce","IsNewSubSection":false},{"Level":1,"Identity":"T38C77N250SD","SubSectionBookmarkName":"ss_T38C77N250SD_lv1_4149e30fc","IsNewSubSection":false},{"Level":1,"Identity":"T38C77N250SE","SubSectionBookmarkName":"ss_T38C77N250SE_lv1_14426fc11","IsNewSubSection":false},{"Level":1,"Identity":"T38C77N250SF","SubSectionBookmarkName":"ss_T38C77N250SF_lv1_80d01db70","IsNewSubSection":false}],"TitleRelatedTo":"the Release of coverage information upon written request ","TitleSoAsTo":"allow for the request to made by electronic mail or fax accompanied by the South Carolina Department of Motor Vehicles FR-10","Deleted":false}],"TitleText":"","DisableControls":false,"Deleted":false,"RepealItems":[],"SectionBookmarkName":"bs_num_1_225469c36"},{"SectionUUID":"8f03ca95-8faa-4d43-a9c2-8afc498075bd","SectionName":"standard_eff_date_section","SectionNumber":2,"SectionType":"drafting_clause","CodeSections":[],"TitleText":"","DisableControls":false,"Deleted":false,"RepealItems":[],"SectionBookmarkName":"bs_num_2_lastsection"}],"Timestamp":"2023-01-27T11:07:19.3094075-05:00","Username":null},{"Id":2,"SectionsList":[{"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Level":1,"Identity":"T38C77N250SB","SubSectionBookmarkName":"ss_T38C77N250SB_lv1_5310ff723","IsNewSubSection":false},{"Level":1,"Identity":"T38C77N250SC","SubSectionBookmarkName":"ss_T38C77N250SC_lv1_903b474ce","IsNewSubSection":false},{"Level":1,"Identity":"T38C77N250SD","SubSectionBookmarkName":"ss_T38C77N250SD_lv1_4149e30fc","IsNewSubSection":false},{"Level":1,"Identity":"T38C77N250SE","SubSectionBookmarkName":"ss_T38C77N250SE_lv1_14426fc11","IsNewSubSection":false},{"Level":1,"Identity":"T38C77N250SF","SubSectionBookmarkName":"ss_T38C77N250SF_lv1_80d01db70","IsNewSubSection":false}],"TitleRelatedTo":"Release of coverage information upon written request ","TitleSoAsTo":"allow for the request to made by electronic mail or fax accompanied by the South Carolina Department of Motor Vehicles FR-10","Deleted":false}],"TitleText":"","DisableControls":false,"Deleted":false,"RepealItems":[],"SectionBookmarkName":"bs_num_1_225469c36"},{"SectionUUID":"8f03ca95-8faa-4d43-a9c2-8afc498075bd","SectionName":"standard_eff_date_section","SectionNumber":2,"SectionType":"drafting_clause","CodeSections":[],"TitleText":"","DisableControls":false,"Deleted":false,"RepealItems":[],"SectionBookmarkName":"bs_num_2_lastsection"}],"Timestamp":"2023-01-27T10:55:36.4499123-05:00","Username":null},{"Id":1,"SectionsList":[{"SectionUUID":"8f03ca95-8faa-4d43-a9c2-8afc498075bd","SectionName":"standard_eff_date_section","SectionNumber":2,"SectionType":"drafting_clause","CodeSections":[],"TitleText":"","DisableControls":false,"Deleted":false,"RepealItems":[],"SectionBookmarkName":"bs_num_2_lastsection"},{"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Level":1,"Identity":"T38C77N250SB","SubSectionBookmarkName":"ss_T38C77N250SB_lv1_5310ff723","IsNewSubSection":false},{"Level":1,"Identity":"T38C77N250SC","SubSectionBookmarkName":"ss_T38C77N250SC_lv1_903b474ce","IsNewSubSection":false},{"Level":1,"Identity":"T38C77N250SD","SubSectionBookmarkName":"ss_T38C77N250SD_lv1_4149e30fc","IsNewSubSection":false},{"Level":1,"Identity":"T38C77N250SE","SubSectionBookmarkName":"ss_T38C77N250SE_lv1_14426fc11","IsNewSubSection":false},{"Level":1,"Identity":"T38C77N250SF","SubSectionBookmarkName":"ss_T38C77N250SF_lv1_80d01db70","IsNewSubSection":false}],"TitleRelatedTo":"Release of coverage information upon written request of claimant’s attorney;  confidentiality.","TitleSoAsTo":"","Deleted":false}],"TitleText":"","DisableControls":false,"Deleted":false,"RepealItems":[],"SectionBookmarkName":"bs_num_1_225469c36"}],"Timestamp":"2023-01-27T09:59:11.7424471-05:00","Username":null},{"Id":5,"SectionsList":[{"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Level":1,"Identity":"T38C77N250SB","SubSectionBookmarkName":"ss_T38C77N250SB_lv1_5310ff723","IsNewSubSection":false},{"Level":1,"Identity":"T38C77N250SC","SubSectionBookmarkName":"ss_T38C77N250SC_lv1_903b474ce","IsNewSubSection":false},{"Level":1,"Identity":"T38C77N250SD","SubSectionBookmarkName":"ss_T38C77N250SD_lv1_4149e30fc","IsNewSubSection":false},{"Level":1,"Identity":"T38C77N250SE","SubSectionBookmarkName":"ss_T38C77N250SE_lv1_14426fc11","IsNewSubSection":false},{"Level":1,"Identity":"T38C77N250SF","SubSectionBookmarkName":"ss_T38C77N250SF_lv1_80d01db70","IsNewSubSection":false}],"TitleRelatedTo":"the Release of coverage information upon written request ","TitleSoAsTo":"allow for the request to made by electronic mail or fax accompanied by the South Carolina Department of Motor Vehicles FR-10","Deleted":false}],"TitleText":"","DisableControls":false,"Deleted":false,"RepealItems":[],"SectionBookmarkName":"bs_num_1_225469c36"},{"SectionUUID":"8f03ca95-8faa-4d43-a9c2-8afc498075bd","SectionName":"standard_eff_date_section","SectionNumber":2,"SectionType":"drafting_clause","CodeSections":[],"TitleText":"","DisableControls":false,"Deleted":false,"RepealItems":[],"SectionBookmarkName":"bs_num_2_lastsection"}],"Timestamp":"2023-01-27T11:07:32.226794-05:00","Username":"julienewboult@scstatehouse.gov"}]</T_BILL_T_SECTIONSHISTORY>
  <T_BILL_T_SUBJECT>Automobile insuran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297</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6T14:48:00Z</dcterms:created>
  <dcterms:modified xsi:type="dcterms:W3CDTF">2023-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